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EB0C5B" w:rsidRPr="009A3A01" w:rsidRDefault="00571E61" w:rsidP="00571E61">
      <w:pPr>
        <w:pStyle w:val="Tekstpodstawowy"/>
        <w:ind w:left="-142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„</w:t>
      </w:r>
      <w:r w:rsidR="00EB0C5B" w:rsidRPr="009A3A01">
        <w:rPr>
          <w:rFonts w:ascii="Cambria" w:hAnsi="Cambria"/>
          <w:b/>
          <w:szCs w:val="24"/>
        </w:rPr>
        <w:t>Dostaw</w:t>
      </w:r>
      <w:r w:rsidR="00EB0C5B">
        <w:rPr>
          <w:rFonts w:ascii="Cambria" w:hAnsi="Cambria"/>
          <w:b/>
          <w:szCs w:val="24"/>
        </w:rPr>
        <w:t>ę</w:t>
      </w:r>
      <w:r w:rsidR="00EB0C5B" w:rsidRPr="009A3A01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 xml:space="preserve">artykułów biurowych” </w:t>
      </w:r>
    </w:p>
    <w:p w:rsidR="00B57052" w:rsidRPr="00E03D6A" w:rsidRDefault="00B57052" w:rsidP="00B57052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</w:p>
    <w:p w:rsidR="00490E6F" w:rsidRPr="00E03D6A" w:rsidRDefault="00490E6F" w:rsidP="00490E6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490E6F" w:rsidRPr="00E03D6A" w:rsidRDefault="00490E6F" w:rsidP="00490E6F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</w:tblGrid>
      <w:tr w:rsidR="00571E61" w:rsidRPr="00E03D6A" w:rsidTr="00571E61">
        <w:trPr>
          <w:jc w:val="center"/>
        </w:trPr>
        <w:tc>
          <w:tcPr>
            <w:tcW w:w="3260" w:type="dxa"/>
          </w:tcPr>
          <w:p w:rsidR="00571E61" w:rsidRPr="00E03D6A" w:rsidRDefault="00571E61" w:rsidP="005372D3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netto </w:t>
            </w:r>
          </w:p>
        </w:tc>
        <w:tc>
          <w:tcPr>
            <w:tcW w:w="3260" w:type="dxa"/>
          </w:tcPr>
          <w:p w:rsidR="00571E61" w:rsidRPr="00E03D6A" w:rsidRDefault="00571E61" w:rsidP="005372D3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>Wartość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 brutto </w:t>
            </w:r>
          </w:p>
        </w:tc>
      </w:tr>
      <w:tr w:rsidR="00571E61" w:rsidRPr="00E03D6A" w:rsidTr="00571E61">
        <w:trPr>
          <w:jc w:val="center"/>
        </w:trPr>
        <w:tc>
          <w:tcPr>
            <w:tcW w:w="3260" w:type="dxa"/>
          </w:tcPr>
          <w:p w:rsidR="00571E61" w:rsidRPr="00E03D6A" w:rsidRDefault="00571E61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:rsidR="00571E61" w:rsidRDefault="00571E61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571E61" w:rsidRPr="00E03D6A" w:rsidRDefault="00571E61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4E766E">
        <w:rPr>
          <w:rFonts w:ascii="Cambria" w:hAnsi="Cambria"/>
          <w:bCs/>
          <w:sz w:val="22"/>
          <w:szCs w:val="22"/>
        </w:rPr>
        <w:t>12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656E52">
        <w:rPr>
          <w:rFonts w:ascii="Cambria" w:hAnsi="Cambria"/>
          <w:bCs/>
          <w:sz w:val="22"/>
          <w:szCs w:val="22"/>
        </w:rPr>
        <w:t xml:space="preserve">25.03.2023r. 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że zamierzamy powierzyć następujące c</w:t>
      </w:r>
      <w:r w:rsidR="0083422F">
        <w:rPr>
          <w:rFonts w:ascii="Cambria" w:hAnsi="Cambria"/>
          <w:bCs/>
          <w:sz w:val="22"/>
          <w:szCs w:val="22"/>
        </w:rPr>
        <w:t xml:space="preserve">zęści zamówienia podwykonawcom </w:t>
      </w:r>
      <w:bookmarkStart w:id="0" w:name="_GoBack"/>
      <w:bookmarkEnd w:id="0"/>
      <w:r>
        <w:rPr>
          <w:rFonts w:ascii="Cambria" w:hAnsi="Cambria"/>
          <w:bCs/>
          <w:sz w:val="22"/>
          <w:szCs w:val="22"/>
        </w:rPr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 xml:space="preserve">^ W przypadku wskazania podwykonawcy, zastosowanie ma </w:t>
      </w:r>
      <w:proofErr w:type="spellStart"/>
      <w:r>
        <w:rPr>
          <w:rFonts w:ascii="Garamond" w:hAnsi="Garamond"/>
          <w:b/>
          <w:bCs/>
          <w:i/>
          <w:sz w:val="16"/>
          <w:szCs w:val="16"/>
        </w:rPr>
        <w:t>ogólnounijny</w:t>
      </w:r>
      <w:proofErr w:type="spellEnd"/>
      <w:r>
        <w:rPr>
          <w:rFonts w:ascii="Garamond" w:hAnsi="Garamond"/>
          <w:b/>
          <w:bCs/>
          <w:i/>
          <w:sz w:val="16"/>
          <w:szCs w:val="16"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74F78"/>
    <w:rsid w:val="001756B2"/>
    <w:rsid w:val="00180633"/>
    <w:rsid w:val="001C03C7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21C0F"/>
    <w:rsid w:val="004244CA"/>
    <w:rsid w:val="004407D4"/>
    <w:rsid w:val="004601EB"/>
    <w:rsid w:val="00485ABA"/>
    <w:rsid w:val="00490E6F"/>
    <w:rsid w:val="004976D1"/>
    <w:rsid w:val="004A4CAE"/>
    <w:rsid w:val="004E6929"/>
    <w:rsid w:val="004E766E"/>
    <w:rsid w:val="004F08D5"/>
    <w:rsid w:val="0052294E"/>
    <w:rsid w:val="005372D3"/>
    <w:rsid w:val="00566C68"/>
    <w:rsid w:val="00571E61"/>
    <w:rsid w:val="006173AC"/>
    <w:rsid w:val="0064128D"/>
    <w:rsid w:val="00656E52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0FAD"/>
    <w:rsid w:val="007A608A"/>
    <w:rsid w:val="007B0F83"/>
    <w:rsid w:val="007D30D6"/>
    <w:rsid w:val="007E08F0"/>
    <w:rsid w:val="007E10AD"/>
    <w:rsid w:val="007F77FF"/>
    <w:rsid w:val="0080272A"/>
    <w:rsid w:val="00802F60"/>
    <w:rsid w:val="008142EF"/>
    <w:rsid w:val="0083422F"/>
    <w:rsid w:val="00857271"/>
    <w:rsid w:val="008802A0"/>
    <w:rsid w:val="008F0A01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774F"/>
    <w:rsid w:val="00B57052"/>
    <w:rsid w:val="00BB0839"/>
    <w:rsid w:val="00BC5F78"/>
    <w:rsid w:val="00BD5291"/>
    <w:rsid w:val="00BE2DA2"/>
    <w:rsid w:val="00C75AE4"/>
    <w:rsid w:val="00C82A3F"/>
    <w:rsid w:val="00CD6B7C"/>
    <w:rsid w:val="00D14023"/>
    <w:rsid w:val="00D41AE2"/>
    <w:rsid w:val="00D53584"/>
    <w:rsid w:val="00D67413"/>
    <w:rsid w:val="00D96DAA"/>
    <w:rsid w:val="00DC68E7"/>
    <w:rsid w:val="00DD42FE"/>
    <w:rsid w:val="00DE6610"/>
    <w:rsid w:val="00DF4301"/>
    <w:rsid w:val="00E03D6A"/>
    <w:rsid w:val="00E22E3D"/>
    <w:rsid w:val="00E75747"/>
    <w:rsid w:val="00E92525"/>
    <w:rsid w:val="00EB0C5B"/>
    <w:rsid w:val="00EB47BE"/>
    <w:rsid w:val="00EC197B"/>
    <w:rsid w:val="00EF105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7C51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ED8C-19BF-4F15-8F57-91A100A9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49</cp:revision>
  <cp:lastPrinted>2021-09-02T12:20:00Z</cp:lastPrinted>
  <dcterms:created xsi:type="dcterms:W3CDTF">2021-01-08T16:49:00Z</dcterms:created>
  <dcterms:modified xsi:type="dcterms:W3CDTF">2023-01-26T07:31:00Z</dcterms:modified>
</cp:coreProperties>
</file>